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91" w:rsidRP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F91">
        <w:rPr>
          <w:rFonts w:ascii="Times New Roman" w:eastAsia="Times New Roman" w:hAnsi="Times New Roman" w:cs="Times New Roman"/>
          <w:b/>
          <w:bCs/>
          <w:sz w:val="36"/>
          <w:szCs w:val="36"/>
        </w:rPr>
        <w:t>Boys Varsity</w:t>
      </w:r>
    </w:p>
    <w:p w:rsidR="00264F91" w:rsidRPr="00264F91" w:rsidRDefault="00264F91" w:rsidP="00264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264F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&lt;&lt; Back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1893"/>
        <w:gridCol w:w="1800"/>
        <w:gridCol w:w="66"/>
        <w:gridCol w:w="3340"/>
        <w:gridCol w:w="66"/>
        <w:gridCol w:w="922"/>
      </w:tblGrid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ys Varsit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ather - Mid 80s, Mostly Sun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tion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eam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than Mart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n Fay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yan McGuir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rinity Christi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: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b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eorge Kell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uke Schot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ler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alench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oss Mart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ric Kaminski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ebastian Curt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n Myer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 J Freez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tt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rott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immy Humphr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hymans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l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ilho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ke McLaughl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ande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re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dam Enni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Yoc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nnis Doyl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uke Jenning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iam Connell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an Spann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Zach Whit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ch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ndrew Pau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ecch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ylor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chri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n Farin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lina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ent Perr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m Cost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rthik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rayan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Ian Griffith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stlen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olin McLaughl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c Parne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rrett Coyn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crimen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usa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ris Good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l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ende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gn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arles Hus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ji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ndrew Bradl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m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stovi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zu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l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jwo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re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ue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stel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lay Brough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at Ha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aron Blis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lam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aron Haa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e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n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g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u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tephen Gould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rinity Christi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yler Murph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Osc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d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ndfa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yler Mow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ler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xhei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se Figuero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e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. J. Fox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nci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d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m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ogan Dun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onso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res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ub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n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lber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is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hil Forsyth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te Butin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yrell Simmon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Snyd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olfar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asha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iaferro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an Fawcet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y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ick Ver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havi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Zane Cona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chael Swens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bb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pec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yan Scot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ean Newhous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ando Fiu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ob Ashm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NF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P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F9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Girls Varsity</w:t>
      </w:r>
    </w:p>
    <w:p w:rsidR="00264F91" w:rsidRPr="00264F91" w:rsidRDefault="00264F91" w:rsidP="00264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264F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&lt;&lt; Back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2"/>
        <w:gridCol w:w="2146"/>
        <w:gridCol w:w="1800"/>
        <w:gridCol w:w="66"/>
        <w:gridCol w:w="3340"/>
        <w:gridCol w:w="66"/>
        <w:gridCol w:w="922"/>
      </w:tblGrid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irls Varsit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ather - Mid 80s, Mostly Sun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tion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eam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rgan Anse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y Humphr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exis O'Sh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ss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ich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ylor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e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usch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delle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in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tly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ign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l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Vens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iah Cust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lli Monagh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iso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iasch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upnie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ris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cC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yann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levan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iasch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ckenzie Tressl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na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usin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a Whel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os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udo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cc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oh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therine Robert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lly Kenned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Valot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isty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Yan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indsey Daws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as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lison Holcomb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cc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wren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s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l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mily Ri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l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lenn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nn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jczy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ia Reynol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amish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iam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tj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tch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rdan Rup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m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erm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ameka William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iah Rumbl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tephanie Cobb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cc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er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rin Curr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rica Koenig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Uri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aje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um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zernie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c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strion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han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ppasa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tme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ddie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c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is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ebu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re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insch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s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a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iann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ul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est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cey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Ostro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Olivia Newpor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rissy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y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0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gan Varn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ietrop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tn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iberat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g Irvin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cki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Zaleen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arn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rly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Izyd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eli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to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ophie Belch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hell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lab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ggie Carro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an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N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rab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: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in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elin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vangel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: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iana Boyl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vangel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eensburg C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: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tly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ie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nn Hill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5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l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e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5: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P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F91">
        <w:rPr>
          <w:rFonts w:ascii="Times New Roman" w:eastAsia="Times New Roman" w:hAnsi="Times New Roman" w:cs="Times New Roman"/>
          <w:b/>
          <w:bCs/>
          <w:sz w:val="36"/>
          <w:szCs w:val="36"/>
        </w:rPr>
        <w:t>Boys Junior Varsity</w:t>
      </w:r>
    </w:p>
    <w:p w:rsidR="00264F91" w:rsidRPr="00264F91" w:rsidRDefault="00264F91" w:rsidP="00264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64F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&lt;&lt; Back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  <w:gridCol w:w="2053"/>
        <w:gridCol w:w="1800"/>
        <w:gridCol w:w="66"/>
        <w:gridCol w:w="3340"/>
        <w:gridCol w:w="66"/>
        <w:gridCol w:w="922"/>
      </w:tblGrid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ys Junior Varsit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ather - Mid 80s, Mostly Sun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tion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eam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uke Phillip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as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a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vis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ck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uthenpuray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ler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gh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whin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evin Taylo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tt Johns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nd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Ur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nosc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ob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alaso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jorkma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ill Pablo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ugh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andon Jenkin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sckso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ok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i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avid Humphr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ill Saunder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ndrew Dow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ugust Papa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m Taylo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eventopou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eFaz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or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eay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ric Pier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ie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va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s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l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u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ol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ean McLaughl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rti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herid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a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g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li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me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ar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iam Butl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stellu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utzaur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o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lina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an Gate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wl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aggian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ick Le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evin Weld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o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atel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t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rr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illy Rhode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rdan Stac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hane Burkhar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yr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rz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l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Jua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m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yan Quin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ngl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o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o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rrick Vett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esh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v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m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ob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mel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Zott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ho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ris Kief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cob Norm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y Coon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: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n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rgl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hap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nzi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ustin Shaff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cyhurst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Isaac Ziegl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h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chuer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no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uke Stephen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ish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Zimb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s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chael Smith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te Ha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rem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urc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i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xhei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v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ax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onla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umb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e Byer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olin Shakespear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ederhol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en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tsm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tc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amer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r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Ventor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rrett Park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chael Baird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kero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ex Pogu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ick Palm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ns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ustin Gear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hon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on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alter Brook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eff Leonard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yler Osborn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than Peter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tro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bert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lla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: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sh Benedic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64F91" w:rsidRDefault="00264F91"/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64F91" w:rsidRPr="00264F91" w:rsidRDefault="00264F91" w:rsidP="00264F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4F9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Girls Junior Varsity</w:t>
      </w:r>
    </w:p>
    <w:p w:rsidR="00264F91" w:rsidRPr="00264F91" w:rsidRDefault="00264F91" w:rsidP="00264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264F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&lt;&lt; Back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2"/>
        <w:gridCol w:w="2506"/>
        <w:gridCol w:w="1800"/>
        <w:gridCol w:w="66"/>
        <w:gridCol w:w="3340"/>
        <w:gridCol w:w="66"/>
        <w:gridCol w:w="907"/>
        <w:gridCol w:w="81"/>
      </w:tblGrid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irls Junior Varsit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ather - Mid 80s, Mostly Sun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on Tea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ianna Gaudi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Taylor Cann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: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ourtney Conwa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ir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ko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ristin Sieg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'Claud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endra Ker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nders Bennet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Olivia Van Dyk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ghan Stewar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telyn Hancoc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rret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: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cesca Cano-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zaga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c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trac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ngelina Luca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ulianne Ros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ddie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iertempf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zabeth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ianch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garet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valch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m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yla Anders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issa Acevedo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ss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Valot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tephani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: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ophia Brook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and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Velic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0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sey Emmet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mily Franc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acki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2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poz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li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nar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7: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etzg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kal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Zac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0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tas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ur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s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0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ichel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obos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eigha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l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laine Yate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2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n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iberat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2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stroroc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rianc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l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rudo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4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llen Thorn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achel Albert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esi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Vett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cie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cKitr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8: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iley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in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yl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rs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0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le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in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itra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0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rm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r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opi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elaney Haw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2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mma Chest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3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rista Messeng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imra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arw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end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5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tie Wint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5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ajako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yoda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9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rin Popovic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Nor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et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an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oola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ospor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0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Jordan Burn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lizabeth Sulliva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urel Highland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1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tie Quasi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my Voss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2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lmily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ebi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apovi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3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bby Shiple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st Allegheny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organ Geye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0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to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eepo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:0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Kaylon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at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:0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ats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esca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Galiet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1:3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i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: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ydia Archiv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thel Park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:4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nne Jiang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2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rsyth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oh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:3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ecc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rakul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3:5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aquelle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einhei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: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ara Pike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:3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Casey Smith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4:5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ierra Weir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:0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Ailis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: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apous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Regiona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6:1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Werks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Hemp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:17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Dani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rton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Fox Chape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7:2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Emily Gall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38:05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Mmtana</w:t>
            </w:r>
            <w:proofErr w:type="spellEnd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Spring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2: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F91" w:rsidRPr="00264F91" w:rsidTr="00264F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Liz Reed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Plum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42:4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64F91" w:rsidRPr="00264F91" w:rsidRDefault="00264F91" w:rsidP="0026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4F91" w:rsidRDefault="00264F91"/>
    <w:sectPr w:rsidR="00264F91" w:rsidSect="00264F9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F0" w:rsidRDefault="00357EF0" w:rsidP="00264F91">
      <w:pPr>
        <w:spacing w:after="0" w:line="240" w:lineRule="auto"/>
      </w:pPr>
      <w:r>
        <w:separator/>
      </w:r>
    </w:p>
  </w:endnote>
  <w:endnote w:type="continuationSeparator" w:id="0">
    <w:p w:rsidR="00357EF0" w:rsidRDefault="00357EF0" w:rsidP="0026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44268"/>
      <w:docPartObj>
        <w:docPartGallery w:val="Page Numbers (Bottom of Page)"/>
        <w:docPartUnique/>
      </w:docPartObj>
    </w:sdtPr>
    <w:sdtContent>
      <w:p w:rsidR="00264F91" w:rsidRDefault="00264F91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64F91" w:rsidRDefault="00264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F0" w:rsidRDefault="00357EF0" w:rsidP="00264F91">
      <w:pPr>
        <w:spacing w:after="0" w:line="240" w:lineRule="auto"/>
      </w:pPr>
      <w:r>
        <w:separator/>
      </w:r>
    </w:p>
  </w:footnote>
  <w:footnote w:type="continuationSeparator" w:id="0">
    <w:p w:rsidR="00357EF0" w:rsidRDefault="00357EF0" w:rsidP="0026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56"/>
      <w:gridCol w:w="1374"/>
    </w:tblGrid>
    <w:tr w:rsidR="00264F9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5A2B2DEF7F24C158FE06D943A53A3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64F91" w:rsidRDefault="00264F91" w:rsidP="00264F9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ateway Invitation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4428B96B4E049F5B14A57FCE35F656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64F91" w:rsidRDefault="00264F91" w:rsidP="00264F9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264F91" w:rsidRDefault="00264F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F91"/>
    <w:rsid w:val="00264F91"/>
    <w:rsid w:val="00357EF0"/>
    <w:rsid w:val="00F2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7E"/>
  </w:style>
  <w:style w:type="paragraph" w:styleId="Heading2">
    <w:name w:val="heading 2"/>
    <w:basedOn w:val="Normal"/>
    <w:link w:val="Heading2Char"/>
    <w:uiPriority w:val="9"/>
    <w:qFormat/>
    <w:rsid w:val="0026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F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6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4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1"/>
  </w:style>
  <w:style w:type="paragraph" w:styleId="Footer">
    <w:name w:val="footer"/>
    <w:basedOn w:val="Normal"/>
    <w:link w:val="FooterChar"/>
    <w:uiPriority w:val="99"/>
    <w:unhideWhenUsed/>
    <w:rsid w:val="0026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1"/>
  </w:style>
  <w:style w:type="paragraph" w:styleId="BalloonText">
    <w:name w:val="Balloon Text"/>
    <w:basedOn w:val="Normal"/>
    <w:link w:val="BalloonTextChar"/>
    <w:uiPriority w:val="99"/>
    <w:semiHidden/>
    <w:unhideWhenUsed/>
    <w:rsid w:val="0026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.milesplit.com/meets/120653/results/2080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.milesplit.com/meets/120653/results/20804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a.milesplit.com/meets/120653/results/208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.milesplit.com/meets/120653/results/20804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A2B2DEF7F24C158FE06D943A53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2841-D90C-4678-A420-9EAD60A96385}"/>
      </w:docPartPr>
      <w:docPartBody>
        <w:p w:rsidR="00000000" w:rsidRDefault="00F00745" w:rsidP="00F00745">
          <w:pPr>
            <w:pStyle w:val="A5A2B2DEF7F24C158FE06D943A53A3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428B96B4E049F5B14A57FCE35F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058C-6735-46CC-85D7-D35438255C15}"/>
      </w:docPartPr>
      <w:docPartBody>
        <w:p w:rsidR="00000000" w:rsidRDefault="00F00745" w:rsidP="00F00745">
          <w:pPr>
            <w:pStyle w:val="04428B96B4E049F5B14A57FCE35F656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0745"/>
    <w:rsid w:val="00DF1A78"/>
    <w:rsid w:val="00F0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A2B2DEF7F24C158FE06D943A53A36A">
    <w:name w:val="A5A2B2DEF7F24C158FE06D943A53A36A"/>
    <w:rsid w:val="00F00745"/>
  </w:style>
  <w:style w:type="paragraph" w:customStyle="1" w:styleId="04428B96B4E049F5B14A57FCE35F6568">
    <w:name w:val="04428B96B4E049F5B14A57FCE35F6568"/>
    <w:rsid w:val="00F007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F0370-0288-492B-A95E-7530DCD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50</Words>
  <Characters>13966</Characters>
  <Application>Microsoft Office Word</Application>
  <DocSecurity>0</DocSecurity>
  <Lines>116</Lines>
  <Paragraphs>32</Paragraphs>
  <ScaleCrop>false</ScaleCrop>
  <Company> 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Invitational</dc:title>
  <dc:subject/>
  <dc:creator>bfleckenstein</dc:creator>
  <cp:keywords/>
  <dc:description/>
  <cp:lastModifiedBy>bfleckenstein</cp:lastModifiedBy>
  <cp:revision>1</cp:revision>
  <dcterms:created xsi:type="dcterms:W3CDTF">2012-09-11T17:59:00Z</dcterms:created>
  <dcterms:modified xsi:type="dcterms:W3CDTF">2012-09-11T18:06:00Z</dcterms:modified>
</cp:coreProperties>
</file>